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916785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Жуковська Лілія Валентин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Жуковська Лілія Валентин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5060434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24000000000118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4.10.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916785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Оде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Біляївк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Успен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7</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2 поверх , 1 приміщен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Жуковська Лілія Валентин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Оде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Біляї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Сад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7</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5060434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24000000000118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176564</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Жуковська Л.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916785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9167858</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Жуковська Лілія Валентин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Жуковська Лілія Валентин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5060434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24000000000118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4.10.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916785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Жуковська Л.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Жуковська Лілія Валентин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Оде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Біляї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Сад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7</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5060434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24000000000118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176564</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Жуковська Л.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